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AB42D1" w:rsidR="008244D3" w:rsidRPr="00E72D52" w:rsidRDefault="00B976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3, 2029 - September 29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DEC809" w:rsidR="00AA6673" w:rsidRPr="00E72D52" w:rsidRDefault="00B976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DF49E6" w:rsidR="008A7A6A" w:rsidRPr="00E72D52" w:rsidRDefault="00B976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3A768A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3E62F4D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432F9F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371DE83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16F098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EE38C2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A3F176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1AAD7E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88E38C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67F44AA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3DE24D" w:rsidR="008A7A6A" w:rsidRPr="00E72D52" w:rsidRDefault="00B97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8DFFA2" w:rsidR="00AA6673" w:rsidRPr="00E72D52" w:rsidRDefault="00B976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976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976CC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3 to September 29, 2029</dc:subject>
  <dc:creator>General Blue Corporation</dc:creator>
  <keywords>Week 39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